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5A" w:rsidRDefault="003D146F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</w:t>
      </w:r>
      <w:r w:rsidR="00FE5439" w:rsidRPr="00FE5439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F873FE">
        <w:rPr>
          <w:rFonts w:ascii="Liberation Serif" w:hAnsi="Liberation Serif" w:cs="Liberation Serif"/>
          <w:sz w:val="20"/>
          <w:szCs w:val="20"/>
        </w:rPr>
        <w:t>3</w:t>
      </w:r>
      <w:r w:rsidR="00FE5439" w:rsidRPr="00FE5439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FE5439" w:rsidRDefault="003D146F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</w:t>
      </w:r>
      <w:r w:rsidR="00FE5439" w:rsidRPr="00FE5439">
        <w:rPr>
          <w:rFonts w:ascii="Liberation Serif" w:hAnsi="Liberation Serif" w:cs="Liberation Serif"/>
          <w:sz w:val="20"/>
          <w:szCs w:val="20"/>
        </w:rPr>
        <w:t>(BZP.272.1.</w:t>
      </w:r>
      <w:r>
        <w:rPr>
          <w:rFonts w:ascii="Liberation Serif" w:hAnsi="Liberation Serif" w:cs="Liberation Serif"/>
          <w:sz w:val="20"/>
          <w:szCs w:val="20"/>
        </w:rPr>
        <w:t>13</w:t>
      </w:r>
      <w:r w:rsidR="00DD017E">
        <w:rPr>
          <w:rFonts w:ascii="Liberation Serif" w:hAnsi="Liberation Serif" w:cs="Liberation Serif"/>
          <w:sz w:val="20"/>
          <w:szCs w:val="20"/>
        </w:rPr>
        <w:t>.2021</w:t>
      </w:r>
      <w:r w:rsidR="00FE5439" w:rsidRPr="00FE5439">
        <w:rPr>
          <w:rFonts w:ascii="Liberation Serif" w:hAnsi="Liberation Serif" w:cs="Liberation Serif"/>
          <w:sz w:val="20"/>
          <w:szCs w:val="20"/>
        </w:rPr>
        <w:t>)</w:t>
      </w:r>
    </w:p>
    <w:p w:rsidR="00DD017E" w:rsidRDefault="003D146F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="00375F46">
        <w:rPr>
          <w:rFonts w:ascii="Liberation Serif" w:hAnsi="Liberation Serif" w:cs="Liberation Serif"/>
          <w:sz w:val="20"/>
          <w:szCs w:val="20"/>
        </w:rPr>
        <w:t>-w</w:t>
      </w:r>
      <w:r w:rsidR="00DD017E">
        <w:rPr>
          <w:rFonts w:ascii="Liberation Serif" w:hAnsi="Liberation Serif" w:cs="Liberation Serif"/>
          <w:sz w:val="20"/>
          <w:szCs w:val="20"/>
        </w:rPr>
        <w:t>zór</w:t>
      </w:r>
      <w:r w:rsidR="00375F46">
        <w:rPr>
          <w:rFonts w:ascii="Liberation Serif" w:hAnsi="Liberation Serif" w:cs="Liberation Serif"/>
          <w:sz w:val="20"/>
          <w:szCs w:val="20"/>
        </w:rPr>
        <w:t>-</w:t>
      </w:r>
      <w:r w:rsidR="00DD017E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DD017E" w:rsidRDefault="00DD017E" w:rsidP="006363BB">
      <w:pPr>
        <w:spacing w:after="0" w:line="288" w:lineRule="auto"/>
        <w:jc w:val="center"/>
        <w:rPr>
          <w:rFonts w:ascii="Liberation Serif" w:hAnsi="Liberation Serif" w:cs="Liberation Serif"/>
          <w:b/>
          <w:sz w:val="21"/>
          <w:szCs w:val="21"/>
        </w:rPr>
      </w:pPr>
    </w:p>
    <w:p w:rsidR="00DD017E" w:rsidRPr="00B40C04" w:rsidRDefault="00DD017E" w:rsidP="006363BB">
      <w:pPr>
        <w:spacing w:after="0" w:line="288" w:lineRule="auto"/>
        <w:ind w:right="-143"/>
        <w:jc w:val="center"/>
        <w:rPr>
          <w:rFonts w:ascii="Liberation Serif" w:hAnsi="Liberation Serif" w:cs="Liberation Serif"/>
          <w:b/>
          <w:bCs/>
          <w:iCs/>
        </w:rPr>
      </w:pPr>
      <w:r w:rsidRPr="00B40C04">
        <w:rPr>
          <w:rFonts w:ascii="Liberation Serif" w:hAnsi="Liberation Serif" w:cs="Liberation Serif"/>
          <w:b/>
          <w:bCs/>
          <w:iCs/>
        </w:rPr>
        <w:t xml:space="preserve">ZOBOWIĄZANIE PODMIOTU </w:t>
      </w:r>
      <w:r>
        <w:rPr>
          <w:rFonts w:ascii="Liberation Serif" w:hAnsi="Liberation Serif" w:cs="Liberation Serif"/>
          <w:b/>
          <w:bCs/>
          <w:iCs/>
        </w:rPr>
        <w:t xml:space="preserve">DO </w:t>
      </w:r>
      <w:r w:rsidRPr="00B40C04">
        <w:rPr>
          <w:rFonts w:ascii="Liberation Serif" w:hAnsi="Liberation Serif" w:cs="Liberation Serif"/>
          <w:b/>
          <w:bCs/>
          <w:iCs/>
        </w:rPr>
        <w:t>UDOSTĘPNI</w:t>
      </w:r>
      <w:r>
        <w:rPr>
          <w:rFonts w:ascii="Liberation Serif" w:hAnsi="Liberation Serif" w:cs="Liberation Serif"/>
          <w:b/>
          <w:bCs/>
          <w:iCs/>
        </w:rPr>
        <w:t>ENIA</w:t>
      </w:r>
      <w:r w:rsidRPr="00B40C04">
        <w:rPr>
          <w:rFonts w:ascii="Liberation Serif" w:hAnsi="Liberation Serif" w:cs="Liberation Serif"/>
          <w:b/>
          <w:bCs/>
          <w:iCs/>
        </w:rPr>
        <w:t xml:space="preserve"> ZAS</w:t>
      </w:r>
      <w:r>
        <w:rPr>
          <w:rFonts w:ascii="Liberation Serif" w:hAnsi="Liberation Serif" w:cs="Liberation Serif"/>
          <w:b/>
          <w:bCs/>
          <w:iCs/>
        </w:rPr>
        <w:t>OBÓW</w:t>
      </w:r>
    </w:p>
    <w:p w:rsidR="00760399" w:rsidRPr="006C7F53" w:rsidRDefault="00760399" w:rsidP="006363BB">
      <w:pPr>
        <w:spacing w:after="0" w:line="288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eastAsia="pl-PL"/>
        </w:rPr>
      </w:pP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0346B">
        <w:rPr>
          <w:rFonts w:ascii="Liberation Serif" w:hAnsi="Liberation Serif" w:cs="Liberation Serif"/>
          <w:sz w:val="24"/>
          <w:szCs w:val="24"/>
        </w:rPr>
        <w:t xml:space="preserve">……………………………………………………………………………………….…………. 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 xml:space="preserve">azwa i adres podmiotu udostępniającego zasoby na zasadach określonych w art. 118 ustawy </w:t>
      </w:r>
      <w:proofErr w:type="spellStart"/>
      <w:r w:rsidR="00760399" w:rsidRPr="00D0346B">
        <w:rPr>
          <w:rFonts w:ascii="Liberation Serif" w:hAnsi="Liberation Serif" w:cs="Liberation Serif"/>
          <w:i/>
        </w:rPr>
        <w:t>Pzp</w:t>
      </w:r>
      <w:proofErr w:type="spellEnd"/>
      <w:r>
        <w:rPr>
          <w:rFonts w:ascii="Liberation Serif" w:hAnsi="Liberation Serif" w:cs="Liberation Serif"/>
          <w:i/>
        </w:rPr>
        <w:t>)</w:t>
      </w: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60399" w:rsidRPr="00D0346B" w:rsidRDefault="00D0346B" w:rsidP="006363BB">
      <w:pPr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346B">
        <w:rPr>
          <w:rFonts w:ascii="Liberation Serif" w:hAnsi="Liberation Serif" w:cs="Liberation Serif"/>
          <w:b/>
          <w:sz w:val="24"/>
          <w:szCs w:val="24"/>
        </w:rPr>
        <w:t xml:space="preserve">Oświadczam, że oddaję do dyspozycji </w:t>
      </w:r>
      <w:r w:rsidR="00760399" w:rsidRPr="00D0346B">
        <w:rPr>
          <w:rFonts w:ascii="Liberation Serif" w:hAnsi="Liberation Serif" w:cs="Liberation Serif"/>
          <w:b/>
          <w:sz w:val="24"/>
          <w:szCs w:val="24"/>
        </w:rPr>
        <w:t>Wykonawcy</w:t>
      </w:r>
      <w:r w:rsidRPr="00D0346B">
        <w:rPr>
          <w:rFonts w:ascii="Liberation Serif" w:hAnsi="Liberation Serif" w:cs="Liberation Serif"/>
          <w:b/>
          <w:sz w:val="24"/>
          <w:szCs w:val="24"/>
        </w:rPr>
        <w:t>:</w:t>
      </w:r>
    </w:p>
    <w:p w:rsidR="0039697E" w:rsidRPr="0039697E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>azwa i adres Wykonawcy</w:t>
      </w:r>
      <w:r>
        <w:rPr>
          <w:rFonts w:ascii="Liberation Serif" w:hAnsi="Liberation Serif" w:cs="Liberation Serif"/>
          <w:i/>
        </w:rPr>
        <w:t>)</w:t>
      </w:r>
    </w:p>
    <w:p w:rsidR="00CA5E87" w:rsidRDefault="00CA5E87" w:rsidP="006363BB">
      <w:pPr>
        <w:spacing w:after="0" w:line="288" w:lineRule="auto"/>
        <w:ind w:right="23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Default="00CA5E87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22F74">
        <w:rPr>
          <w:rFonts w:ascii="Liberation Serif" w:hAnsi="Liberation Serif" w:cs="Liberation Serif"/>
          <w:b/>
          <w:sz w:val="24"/>
          <w:szCs w:val="24"/>
        </w:rPr>
        <w:t>niezbędne zasoby</w:t>
      </w:r>
      <w:r w:rsidR="00546806" w:rsidRPr="00546806">
        <w:rPr>
          <w:rFonts w:ascii="Liberation Serif" w:hAnsi="Liberation Serif" w:cs="Liberation Serif"/>
          <w:sz w:val="24"/>
          <w:szCs w:val="24"/>
        </w:rPr>
        <w:t>,</w:t>
      </w:r>
      <w:r w:rsidRPr="00522F7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6C7F53">
        <w:rPr>
          <w:rFonts w:ascii="Liberation Serif" w:hAnsi="Liberation Serif" w:cs="Liberation Serif"/>
          <w:sz w:val="24"/>
          <w:szCs w:val="24"/>
        </w:rPr>
        <w:t xml:space="preserve">na okres korzystania z nich przy </w:t>
      </w:r>
      <w:r w:rsidRPr="00CA5E87">
        <w:rPr>
          <w:rFonts w:ascii="Liberation Serif" w:hAnsi="Liberation Serif" w:cs="Liberation Serif"/>
          <w:sz w:val="24"/>
          <w:szCs w:val="24"/>
        </w:rPr>
        <w:t xml:space="preserve">realizacji zamówienia polegającego na 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„</w:t>
      </w:r>
      <w:r w:rsidR="003D146F" w:rsidRPr="003D146F">
        <w:rPr>
          <w:rFonts w:ascii="Liberation Serif" w:hAnsi="Liberation Serif" w:cs="Liberation Serif"/>
          <w:b/>
          <w:sz w:val="24"/>
          <w:szCs w:val="24"/>
        </w:rPr>
        <w:t>Opracowanie dokumentacji projektowo-kosztorysowej na przebudowę skrzyżowania dróg wojewódzkich nr 366 i 367 z drogą powiatową nr 2735D w Kowarach na skrzyżowanie o ruchu okrężnym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”</w:t>
      </w:r>
      <w:r w:rsidR="00E065C5" w:rsidRPr="00CA5E87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na następujących zasadach:</w:t>
      </w:r>
    </w:p>
    <w:p w:rsidR="00CA5E87" w:rsidRPr="006C7F53" w:rsidRDefault="00CA5E87" w:rsidP="006363BB">
      <w:pPr>
        <w:spacing w:after="0" w:line="288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>zakres dostępnych Wykonawcy zasobów podmiotu udostępniającego zasoby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760399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</w:t>
      </w:r>
      <w:bookmarkStart w:id="0" w:name="_GoBack"/>
      <w:bookmarkEnd w:id="0"/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</w:t>
      </w:r>
      <w:r w:rsidR="00CA5E87"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 xml:space="preserve">sposób i okres udostępnienia Wykonawcy i wykorzystania przez Wykonawcę zasobów podmiotu udostępniającego te zasoby przy wykonywaniu </w:t>
      </w:r>
      <w:r w:rsidR="00546806">
        <w:rPr>
          <w:rFonts w:ascii="Liberation Serif" w:hAnsi="Liberation Serif" w:cs="Liberation Serif"/>
          <w:sz w:val="24"/>
          <w:szCs w:val="24"/>
        </w:rPr>
        <w:t xml:space="preserve">przedmiotowego </w:t>
      </w:r>
      <w:r>
        <w:rPr>
          <w:rFonts w:ascii="Liberation Serif" w:hAnsi="Liberation Serif" w:cs="Liberation Serif"/>
          <w:sz w:val="24"/>
          <w:szCs w:val="24"/>
        </w:rPr>
        <w:t>zamówienia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E2752C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760399" w:rsidRPr="006C7F53">
        <w:rPr>
          <w:rFonts w:ascii="Liberation Serif" w:hAnsi="Liberation Serif" w:cs="Liberation Serif"/>
          <w:sz w:val="24"/>
          <w:szCs w:val="24"/>
        </w:rPr>
        <w:t>) zakres</w:t>
      </w:r>
      <w:r w:rsidR="00AB6710">
        <w:rPr>
          <w:rFonts w:ascii="Liberation Serif" w:hAnsi="Liberation Serif" w:cs="Liberation Serif"/>
          <w:sz w:val="24"/>
          <w:szCs w:val="24"/>
        </w:rPr>
        <w:t>,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w jakim podmiot udostępniający zasoby</w:t>
      </w:r>
      <w:r w:rsidR="00E2752C">
        <w:rPr>
          <w:rFonts w:ascii="Liberation Serif" w:hAnsi="Liberation Serif" w:cs="Liberation Serif"/>
          <w:sz w:val="24"/>
          <w:szCs w:val="24"/>
        </w:rPr>
        <w:t xml:space="preserve"> – w </w:t>
      </w:r>
      <w:r>
        <w:rPr>
          <w:rFonts w:ascii="Liberation Serif" w:hAnsi="Liberation Serif" w:cs="Liberation Serif"/>
          <w:sz w:val="24"/>
          <w:szCs w:val="24"/>
        </w:rPr>
        <w:t>odniesieniu do warunków udziału w</w:t>
      </w:r>
      <w:r w:rsidR="00BA04C1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postępowaniu dotyczących wykształcenia, kwalifikacji zawodowych lub doświadczenia – </w:t>
      </w:r>
      <w:r w:rsidR="00E2752C">
        <w:rPr>
          <w:rFonts w:ascii="Liberation Serif" w:hAnsi="Liberation Serif" w:cs="Liberation Serif"/>
          <w:sz w:val="24"/>
          <w:szCs w:val="24"/>
        </w:rPr>
        <w:t>zrealizuje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2752C">
        <w:rPr>
          <w:rFonts w:ascii="Liberation Serif" w:hAnsi="Liberation Serif" w:cs="Liberation Serif"/>
          <w:sz w:val="24"/>
          <w:szCs w:val="24"/>
        </w:rPr>
        <w:t xml:space="preserve">usługi, których wskazane zdolności dotyczą: 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27111" w:rsidRDefault="00527111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B6710" w:rsidRDefault="00AB6710" w:rsidP="006363BB">
      <w:pPr>
        <w:spacing w:after="0" w:line="288" w:lineRule="auto"/>
        <w:jc w:val="both"/>
        <w:rPr>
          <w:rFonts w:ascii="Liberation Serif" w:hAnsi="Liberation Serif"/>
          <w:color w:val="000000"/>
        </w:rPr>
      </w:pP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AB6710" w:rsidRPr="00B60490" w:rsidRDefault="00AB6710" w:rsidP="00AB6710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AB6710" w:rsidRPr="00856CD0" w:rsidRDefault="00AB6710" w:rsidP="00BA04C1">
      <w:pPr>
        <w:widowControl w:val="0"/>
        <w:tabs>
          <w:tab w:val="left" w:pos="4962"/>
        </w:tabs>
        <w:autoSpaceDE w:val="0"/>
        <w:spacing w:after="0" w:line="264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ab/>
        <w:t xml:space="preserve">         ....................................................</w:t>
      </w:r>
    </w:p>
    <w:p w:rsidR="00AB6710" w:rsidRDefault="00AB6710" w:rsidP="00BA04C1">
      <w:pPr>
        <w:widowControl w:val="0"/>
        <w:autoSpaceDE w:val="0"/>
        <w:spacing w:after="0"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AB6710" w:rsidRPr="00176878" w:rsidRDefault="00AB6710" w:rsidP="00AB6710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:rsidR="00760399" w:rsidRPr="00750D61" w:rsidRDefault="00760399" w:rsidP="00BA04C1">
      <w:pPr>
        <w:spacing w:after="0" w:line="240" w:lineRule="auto"/>
        <w:jc w:val="both"/>
        <w:rPr>
          <w:rFonts w:ascii="Liberation Serif" w:eastAsia="Times New Roman" w:hAnsi="Liberation Serif" w:cs="Liberation Serif"/>
          <w:sz w:val="14"/>
          <w:szCs w:val="14"/>
          <w:lang w:eastAsia="pl-PL"/>
        </w:rPr>
      </w:pP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</w:p>
    <w:p w:rsidR="00484F88" w:rsidRPr="004C3799" w:rsidRDefault="00484F88" w:rsidP="00760399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sectPr w:rsidR="00484F88" w:rsidRPr="004C3799" w:rsidSect="00514E97">
      <w:footerReference w:type="default" r:id="rId8"/>
      <w:endnotePr>
        <w:numFmt w:val="decimal"/>
      </w:endnotePr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A5C" w:rsidRDefault="00C17A5C" w:rsidP="0038231F">
      <w:pPr>
        <w:spacing w:after="0" w:line="240" w:lineRule="auto"/>
      </w:pPr>
      <w:r>
        <w:separator/>
      </w:r>
    </w:p>
  </w:endnote>
  <w:endnote w:type="continuationSeparator" w:id="0">
    <w:p w:rsidR="00C17A5C" w:rsidRDefault="00C17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AA" w:rsidRPr="00A955D8" w:rsidRDefault="001351A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1351AA" w:rsidRDefault="0013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A5C" w:rsidRDefault="00C17A5C" w:rsidP="0038231F">
      <w:pPr>
        <w:spacing w:after="0" w:line="240" w:lineRule="auto"/>
      </w:pPr>
      <w:r>
        <w:separator/>
      </w:r>
    </w:p>
  </w:footnote>
  <w:footnote w:type="continuationSeparator" w:id="0">
    <w:p w:rsidR="00C17A5C" w:rsidRDefault="00C17A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3AFC"/>
    <w:rsid w:val="00015E02"/>
    <w:rsid w:val="00025C8D"/>
    <w:rsid w:val="000303EE"/>
    <w:rsid w:val="000316D0"/>
    <w:rsid w:val="000417B6"/>
    <w:rsid w:val="00054FCA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351AA"/>
    <w:rsid w:val="00156859"/>
    <w:rsid w:val="00174EB9"/>
    <w:rsid w:val="00180DAC"/>
    <w:rsid w:val="001870B1"/>
    <w:rsid w:val="001902D2"/>
    <w:rsid w:val="001A755A"/>
    <w:rsid w:val="001B15EF"/>
    <w:rsid w:val="001C6945"/>
    <w:rsid w:val="001F027E"/>
    <w:rsid w:val="00203A40"/>
    <w:rsid w:val="00212084"/>
    <w:rsid w:val="002168A8"/>
    <w:rsid w:val="00225E5D"/>
    <w:rsid w:val="002408B7"/>
    <w:rsid w:val="00255142"/>
    <w:rsid w:val="00256CEC"/>
    <w:rsid w:val="00262D61"/>
    <w:rsid w:val="00265CC6"/>
    <w:rsid w:val="00290B01"/>
    <w:rsid w:val="00293BF0"/>
    <w:rsid w:val="002B1CAB"/>
    <w:rsid w:val="002C1C7B"/>
    <w:rsid w:val="002C4948"/>
    <w:rsid w:val="002D36CE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64235"/>
    <w:rsid w:val="00374C5C"/>
    <w:rsid w:val="00375F46"/>
    <w:rsid w:val="0038231F"/>
    <w:rsid w:val="0039697E"/>
    <w:rsid w:val="00396A95"/>
    <w:rsid w:val="003B2070"/>
    <w:rsid w:val="003B214C"/>
    <w:rsid w:val="003B7238"/>
    <w:rsid w:val="003C3B64"/>
    <w:rsid w:val="003D146F"/>
    <w:rsid w:val="003E010E"/>
    <w:rsid w:val="003E7DF7"/>
    <w:rsid w:val="003F024C"/>
    <w:rsid w:val="003F24D9"/>
    <w:rsid w:val="00400E14"/>
    <w:rsid w:val="004249F2"/>
    <w:rsid w:val="00434CC2"/>
    <w:rsid w:val="004609F1"/>
    <w:rsid w:val="004651B5"/>
    <w:rsid w:val="004761C6"/>
    <w:rsid w:val="00476E7D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6F39"/>
    <w:rsid w:val="004D7E48"/>
    <w:rsid w:val="004F23F7"/>
    <w:rsid w:val="004F408B"/>
    <w:rsid w:val="004F40EF"/>
    <w:rsid w:val="00514E97"/>
    <w:rsid w:val="00520174"/>
    <w:rsid w:val="005235CD"/>
    <w:rsid w:val="00527111"/>
    <w:rsid w:val="00546806"/>
    <w:rsid w:val="00551B7F"/>
    <w:rsid w:val="005641F0"/>
    <w:rsid w:val="00567C75"/>
    <w:rsid w:val="0059243F"/>
    <w:rsid w:val="00594E81"/>
    <w:rsid w:val="0059591B"/>
    <w:rsid w:val="005A2257"/>
    <w:rsid w:val="005A397E"/>
    <w:rsid w:val="005C39CA"/>
    <w:rsid w:val="005D624B"/>
    <w:rsid w:val="005E16BD"/>
    <w:rsid w:val="005E176A"/>
    <w:rsid w:val="00612E99"/>
    <w:rsid w:val="00614483"/>
    <w:rsid w:val="00634311"/>
    <w:rsid w:val="00635324"/>
    <w:rsid w:val="006363BB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D4007"/>
    <w:rsid w:val="006E12C0"/>
    <w:rsid w:val="006F0034"/>
    <w:rsid w:val="006F3D32"/>
    <w:rsid w:val="00701BAC"/>
    <w:rsid w:val="007118F0"/>
    <w:rsid w:val="0072560B"/>
    <w:rsid w:val="0074318D"/>
    <w:rsid w:val="00744C3A"/>
    <w:rsid w:val="00745323"/>
    <w:rsid w:val="00746532"/>
    <w:rsid w:val="00751725"/>
    <w:rsid w:val="00754AC1"/>
    <w:rsid w:val="00756C8F"/>
    <w:rsid w:val="00760399"/>
    <w:rsid w:val="007840F2"/>
    <w:rsid w:val="007936D6"/>
    <w:rsid w:val="00794815"/>
    <w:rsid w:val="0079493C"/>
    <w:rsid w:val="007953C1"/>
    <w:rsid w:val="007961C8"/>
    <w:rsid w:val="007B01C8"/>
    <w:rsid w:val="007C4C7A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757E1"/>
    <w:rsid w:val="0088416E"/>
    <w:rsid w:val="00892E48"/>
    <w:rsid w:val="008B2735"/>
    <w:rsid w:val="008B39E2"/>
    <w:rsid w:val="008C5709"/>
    <w:rsid w:val="008C6DF8"/>
    <w:rsid w:val="008D0487"/>
    <w:rsid w:val="008F3B4E"/>
    <w:rsid w:val="0091264E"/>
    <w:rsid w:val="0092736C"/>
    <w:rsid w:val="009301A2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C7756"/>
    <w:rsid w:val="009F39BE"/>
    <w:rsid w:val="00A03EC7"/>
    <w:rsid w:val="00A15F7E"/>
    <w:rsid w:val="00A166B0"/>
    <w:rsid w:val="00A22DCF"/>
    <w:rsid w:val="00A24C2D"/>
    <w:rsid w:val="00A276E4"/>
    <w:rsid w:val="00A3062E"/>
    <w:rsid w:val="00A347DE"/>
    <w:rsid w:val="00A37393"/>
    <w:rsid w:val="00A5264D"/>
    <w:rsid w:val="00A63E68"/>
    <w:rsid w:val="00A917E7"/>
    <w:rsid w:val="00A955D8"/>
    <w:rsid w:val="00AA4220"/>
    <w:rsid w:val="00AB6710"/>
    <w:rsid w:val="00AC0962"/>
    <w:rsid w:val="00AC1446"/>
    <w:rsid w:val="00AE5B2C"/>
    <w:rsid w:val="00AE6FF2"/>
    <w:rsid w:val="00AF71E8"/>
    <w:rsid w:val="00B0088C"/>
    <w:rsid w:val="00B0500D"/>
    <w:rsid w:val="00B12D44"/>
    <w:rsid w:val="00B15219"/>
    <w:rsid w:val="00B15FD3"/>
    <w:rsid w:val="00B34079"/>
    <w:rsid w:val="00B540AC"/>
    <w:rsid w:val="00B605EF"/>
    <w:rsid w:val="00B64EE7"/>
    <w:rsid w:val="00B70629"/>
    <w:rsid w:val="00B8005E"/>
    <w:rsid w:val="00B90E42"/>
    <w:rsid w:val="00B935E5"/>
    <w:rsid w:val="00BA04C1"/>
    <w:rsid w:val="00BB0C3C"/>
    <w:rsid w:val="00BC7A00"/>
    <w:rsid w:val="00BE3B7C"/>
    <w:rsid w:val="00BE5C1B"/>
    <w:rsid w:val="00C00A37"/>
    <w:rsid w:val="00C014B5"/>
    <w:rsid w:val="00C056DF"/>
    <w:rsid w:val="00C07CA6"/>
    <w:rsid w:val="00C17A5C"/>
    <w:rsid w:val="00C4103F"/>
    <w:rsid w:val="00C5108D"/>
    <w:rsid w:val="00C57DEB"/>
    <w:rsid w:val="00C81012"/>
    <w:rsid w:val="00C87249"/>
    <w:rsid w:val="00CA5E87"/>
    <w:rsid w:val="00CC046D"/>
    <w:rsid w:val="00CF7380"/>
    <w:rsid w:val="00D0346B"/>
    <w:rsid w:val="00D23F3D"/>
    <w:rsid w:val="00D27930"/>
    <w:rsid w:val="00D34D9A"/>
    <w:rsid w:val="00D409DE"/>
    <w:rsid w:val="00D42C9B"/>
    <w:rsid w:val="00D501C8"/>
    <w:rsid w:val="00D531D5"/>
    <w:rsid w:val="00D7532C"/>
    <w:rsid w:val="00D95F4F"/>
    <w:rsid w:val="00DA59C4"/>
    <w:rsid w:val="00DA6EC7"/>
    <w:rsid w:val="00DB0F26"/>
    <w:rsid w:val="00DC0B50"/>
    <w:rsid w:val="00DD017E"/>
    <w:rsid w:val="00DD146A"/>
    <w:rsid w:val="00DD3E9D"/>
    <w:rsid w:val="00E022A1"/>
    <w:rsid w:val="00E065C5"/>
    <w:rsid w:val="00E21B42"/>
    <w:rsid w:val="00E2752C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F74CA"/>
    <w:rsid w:val="00F04280"/>
    <w:rsid w:val="00F3165E"/>
    <w:rsid w:val="00F35A29"/>
    <w:rsid w:val="00F35D99"/>
    <w:rsid w:val="00F365F2"/>
    <w:rsid w:val="00F37746"/>
    <w:rsid w:val="00F43919"/>
    <w:rsid w:val="00F573FE"/>
    <w:rsid w:val="00F65A87"/>
    <w:rsid w:val="00F873FE"/>
    <w:rsid w:val="00F96E7D"/>
    <w:rsid w:val="00FC0317"/>
    <w:rsid w:val="00FE4E2B"/>
    <w:rsid w:val="00FE543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4015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6E3E-BFC0-44E1-9E83-B85942D6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Szalewska-Wrona</cp:lastModifiedBy>
  <cp:revision>25</cp:revision>
  <cp:lastPrinted>2018-08-17T08:27:00Z</cp:lastPrinted>
  <dcterms:created xsi:type="dcterms:W3CDTF">2020-08-12T10:11:00Z</dcterms:created>
  <dcterms:modified xsi:type="dcterms:W3CDTF">2021-10-06T12:40:00Z</dcterms:modified>
</cp:coreProperties>
</file>